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93CAD" w14:textId="5C901D51" w:rsidR="00ED301D" w:rsidRDefault="00ED301D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 w:rsidRPr="001E602F">
        <w:rPr>
          <w:rFonts w:ascii="Arial" w:hAnsi="Arial" w:cs="Arial"/>
          <w:i/>
          <w:sz w:val="16"/>
          <w:szCs w:val="16"/>
        </w:rPr>
        <w:t xml:space="preserve">Załącznik nr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2715D5">
        <w:rPr>
          <w:rFonts w:ascii="Arial" w:hAnsi="Arial" w:cs="Arial"/>
          <w:i/>
          <w:sz w:val="16"/>
          <w:szCs w:val="16"/>
        </w:rPr>
        <w:t>7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1E602F">
        <w:rPr>
          <w:rFonts w:ascii="Arial" w:hAnsi="Arial" w:cs="Arial"/>
          <w:i/>
          <w:sz w:val="16"/>
          <w:szCs w:val="16"/>
        </w:rPr>
        <w:t xml:space="preserve"> do regulaminu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procedury udzielania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390868">
        <w:rPr>
          <w:rFonts w:ascii="Arial" w:hAnsi="Arial" w:cs="Arial"/>
          <w:bCs/>
          <w:i/>
          <w:iCs/>
          <w:sz w:val="16"/>
          <w:szCs w:val="16"/>
        </w:rPr>
        <w:t>nie przekracza kwoty 130 000 złoty</w:t>
      </w:r>
      <w:r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2E6714A4" w14:textId="7FB98293" w:rsidR="003A556E" w:rsidRPr="00390868" w:rsidRDefault="003A556E" w:rsidP="00ED301D">
      <w:pPr>
        <w:rPr>
          <w:rFonts w:ascii="Arial" w:hAnsi="Arial" w:cs="Arial"/>
          <w:bCs/>
          <w:i/>
          <w:iCs/>
          <w:sz w:val="16"/>
          <w:szCs w:val="16"/>
        </w:rPr>
      </w:pP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3BC64C63" w14:textId="09C1531C" w:rsidR="00614915" w:rsidRPr="006B0619" w:rsidRDefault="00614915" w:rsidP="00614915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14:paraId="416D3D45" w14:textId="77777777" w:rsidR="00614915" w:rsidRPr="00AD31D2" w:rsidRDefault="00614915" w:rsidP="00614915">
      <w:pPr>
        <w:spacing w:line="276" w:lineRule="auto"/>
        <w:rPr>
          <w:rFonts w:ascii="Arial" w:hAnsi="Arial" w:cs="Arial"/>
          <w:bCs/>
          <w:iCs/>
        </w:rPr>
      </w:pPr>
    </w:p>
    <w:p w14:paraId="16D4489A" w14:textId="77777777" w:rsidR="00614915" w:rsidRPr="00AD31D2" w:rsidRDefault="00614915" w:rsidP="00614915">
      <w:pPr>
        <w:spacing w:line="276" w:lineRule="auto"/>
        <w:rPr>
          <w:rFonts w:ascii="Arial" w:hAnsi="Arial"/>
        </w:rPr>
      </w:pPr>
    </w:p>
    <w:p w14:paraId="68F1E8D3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237DDF4A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2EEBDE4B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 xml:space="preserve">Telefon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9BBB6DE" w14:textId="77777777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………………………… </w:t>
      </w:r>
      <w:r w:rsidRPr="0016129E">
        <w:rPr>
          <w:rFonts w:ascii="Arial" w:hAnsi="Arial"/>
          <w:szCs w:val="20"/>
          <w:lang w:val="it-IT"/>
        </w:rPr>
        <w:t xml:space="preserve">REGON: </w:t>
      </w:r>
      <w:r w:rsidRPr="0016129E">
        <w:rPr>
          <w:rFonts w:ascii="Arial" w:hAnsi="Arial"/>
          <w:b/>
          <w:szCs w:val="20"/>
          <w:lang w:val="it-IT"/>
        </w:rPr>
        <w:t>……………………………</w:t>
      </w:r>
    </w:p>
    <w:p w14:paraId="21633166" w14:textId="77777777" w:rsidR="00614915" w:rsidRPr="00D704E0" w:rsidRDefault="00614915" w:rsidP="00614915">
      <w:pPr>
        <w:spacing w:line="360" w:lineRule="auto"/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Pr="00D704E0">
        <w:rPr>
          <w:rFonts w:ascii="Arial" w:hAnsi="Arial"/>
          <w:b/>
          <w:szCs w:val="20"/>
        </w:rPr>
        <w:t>………………………….</w:t>
      </w:r>
    </w:p>
    <w:p w14:paraId="756AEC38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21F51C34" w14:textId="46D20FE6" w:rsidR="00614915" w:rsidRDefault="00614915" w:rsidP="006149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</w:t>
      </w:r>
      <w:r w:rsidR="00FE01B2" w:rsidRPr="00FE01B2">
        <w:rPr>
          <w:rFonts w:ascii="Arial" w:hAnsi="Arial" w:cs="Arial"/>
          <w:b/>
          <w:bCs/>
        </w:rPr>
        <w:t xml:space="preserve">„Wykonanie napraw sprzętu medycznego w SP ZOZ Miejskim Szpitalu Zespolonym w Częstochowie dla </w:t>
      </w:r>
      <w:r w:rsidR="00967B13">
        <w:rPr>
          <w:rFonts w:ascii="Arial" w:hAnsi="Arial" w:cs="Arial"/>
          <w:b/>
          <w:bCs/>
        </w:rPr>
        <w:t>12</w:t>
      </w:r>
      <w:r w:rsidR="00FE01B2" w:rsidRPr="00FE01B2">
        <w:rPr>
          <w:rFonts w:ascii="Arial" w:hAnsi="Arial" w:cs="Arial"/>
          <w:b/>
          <w:bCs/>
        </w:rPr>
        <w:t xml:space="preserve"> pakietów.”</w:t>
      </w:r>
    </w:p>
    <w:p w14:paraId="09F85BBF" w14:textId="77777777" w:rsidR="00382B4F" w:rsidRDefault="00382B4F" w:rsidP="00614915">
      <w:pPr>
        <w:spacing w:line="276" w:lineRule="auto"/>
        <w:rPr>
          <w:rFonts w:ascii="Arial" w:hAnsi="Arial" w:cs="Arial"/>
        </w:rPr>
      </w:pPr>
    </w:p>
    <w:p w14:paraId="2C5FD47D" w14:textId="03B8D6C1" w:rsidR="00B902B8" w:rsidRDefault="00614915" w:rsidP="00C717DB">
      <w:pPr>
        <w:rPr>
          <w:rFonts w:ascii="Arial" w:hAnsi="Arial" w:cs="Arial"/>
          <w:b/>
          <w:bCs/>
        </w:rPr>
      </w:pPr>
      <w:r w:rsidRPr="00525981">
        <w:rPr>
          <w:rFonts w:ascii="Arial" w:hAnsi="Arial" w:cs="Arial"/>
        </w:rPr>
        <w:t xml:space="preserve">nr postępowania: </w:t>
      </w:r>
    </w:p>
    <w:p w14:paraId="42B66A8F" w14:textId="77777777" w:rsidR="00C717DB" w:rsidRPr="00525981" w:rsidRDefault="00C717DB" w:rsidP="00C717DB">
      <w:pPr>
        <w:rPr>
          <w:rFonts w:ascii="Arial" w:hAnsi="Arial" w:cs="Arial"/>
        </w:rPr>
      </w:pPr>
    </w:p>
    <w:p w14:paraId="00D55903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13C47C78" w14:textId="77777777" w:rsidR="00614915" w:rsidRPr="005D43C4" w:rsidRDefault="00614915" w:rsidP="00614915">
      <w:pPr>
        <w:pStyle w:val="Akapitzlist"/>
        <w:widowControl/>
        <w:numPr>
          <w:ilvl w:val="0"/>
          <w:numId w:val="44"/>
        </w:numPr>
        <w:autoSpaceDE/>
        <w:autoSpaceDN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73E7B9CB" w14:textId="77777777" w:rsidR="00614915" w:rsidRPr="005D43C4" w:rsidRDefault="00614915" w:rsidP="00614915">
      <w:pPr>
        <w:pStyle w:val="Akapitzlist"/>
        <w:widowControl/>
        <w:autoSpaceDE/>
        <w:autoSpaceDN/>
        <w:rPr>
          <w:rFonts w:ascii="Arial" w:hAnsi="Arial" w:cs="Arial"/>
        </w:rPr>
      </w:pPr>
    </w:p>
    <w:p w14:paraId="1BCFA0EA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075CEC21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12DB6D88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 xml:space="preserve">w tym podatek VAT w wysokości ......% </w:t>
      </w:r>
      <w:proofErr w:type="spellStart"/>
      <w:r w:rsidRPr="00E312F3">
        <w:rPr>
          <w:rFonts w:ascii="Arial" w:hAnsi="Arial"/>
          <w:b w:val="0"/>
          <w:bCs/>
          <w:szCs w:val="24"/>
        </w:rPr>
        <w:t>tj</w:t>
      </w:r>
      <w:proofErr w:type="spellEnd"/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705AF16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001A86B5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14:paraId="14AE8B93" w14:textId="77777777" w:rsidR="00614915" w:rsidRPr="003C328A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</w:p>
    <w:p w14:paraId="072D344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>Akceptujemy następujące warunki płatności – termin płatności na warunkach zgodnych  z załączonym do zapytania ofertowego projektem umowy – 60 dni od daty otrzymania faktury.</w:t>
      </w:r>
    </w:p>
    <w:p w14:paraId="6C3AB67A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a przedmiot zamówienia udzielam/y  gwarancji/ zrealizuję/</w:t>
      </w:r>
      <w:proofErr w:type="spellStart"/>
      <w:r w:rsidRPr="00555FF1">
        <w:rPr>
          <w:rFonts w:ascii="Arial" w:hAnsi="Arial" w:cs="Arial"/>
        </w:rPr>
        <w:t>emy</w:t>
      </w:r>
      <w:proofErr w:type="spellEnd"/>
      <w:r w:rsidRPr="00555F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.............*jeśli dotyczy</w:t>
      </w:r>
      <w:r>
        <w:rPr>
          <w:rFonts w:ascii="Arial" w:hAnsi="Arial" w:cs="Arial"/>
        </w:rPr>
        <w:t>.</w:t>
      </w:r>
    </w:p>
    <w:p w14:paraId="237744F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14:paraId="319C765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………………  tel. …………………………, e-mail……………</w:t>
      </w:r>
      <w:r>
        <w:rPr>
          <w:rFonts w:ascii="Arial" w:hAnsi="Arial" w:cs="Arial"/>
        </w:rPr>
        <w:t>.</w:t>
      </w:r>
    </w:p>
    <w:p w14:paraId="5A74C89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………………………….</w:t>
      </w:r>
    </w:p>
    <w:p w14:paraId="4D3F17CD" w14:textId="77777777" w:rsidR="00614915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0880E500" w14:textId="77777777" w:rsidR="00614915" w:rsidRPr="00555FF1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53DDD61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lastRenderedPageBreak/>
        <w:t>Uważam/y się za związanego/</w:t>
      </w:r>
      <w:proofErr w:type="spellStart"/>
      <w:r w:rsidRPr="00555FF1">
        <w:rPr>
          <w:rFonts w:ascii="Arial" w:hAnsi="Arial" w:cs="Arial"/>
        </w:rPr>
        <w:t>ych</w:t>
      </w:r>
      <w:proofErr w:type="spellEnd"/>
      <w:r w:rsidRPr="00555FF1">
        <w:rPr>
          <w:rFonts w:ascii="Arial" w:hAnsi="Arial" w:cs="Arial"/>
        </w:rPr>
        <w:t xml:space="preserve"> niniejszą ofertą przez okres 30 dni od upływu terminu składania ofert. </w:t>
      </w:r>
    </w:p>
    <w:p w14:paraId="006B06D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……………………………… wskazane przez Wykonawcę w treści faktury, z zastrzeżeniem zastosowania mechanizmu podzielonej płatności.</w:t>
      </w:r>
    </w:p>
    <w:p w14:paraId="24F197A8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</w:p>
    <w:p w14:paraId="6353DB0D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230770F5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 xml:space="preserve">** </w:t>
      </w:r>
      <w:r w:rsidRPr="00525981">
        <w:rPr>
          <w:rFonts w:ascii="Arial" w:hAnsi="Arial" w:cs="Arial"/>
          <w:iCs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6F852019" w14:textId="77777777" w:rsidR="00614915" w:rsidRPr="00525981" w:rsidRDefault="00614915" w:rsidP="00614915">
      <w:pPr>
        <w:widowControl/>
        <w:autoSpaceDE/>
        <w:autoSpaceDN/>
        <w:spacing w:line="276" w:lineRule="auto"/>
        <w:ind w:left="142" w:hanging="568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 </w:t>
      </w:r>
      <w:r w:rsidRPr="00525981">
        <w:rPr>
          <w:rFonts w:ascii="Arial" w:hAnsi="Arial" w:cs="Arial"/>
        </w:rPr>
        <w:t>W razie wybrania mojej/naszej oferty zobowiązuję/</w:t>
      </w:r>
      <w:proofErr w:type="spellStart"/>
      <w:r w:rsidRPr="00525981">
        <w:rPr>
          <w:rFonts w:ascii="Arial" w:hAnsi="Arial" w:cs="Arial"/>
        </w:rPr>
        <w:t>emy</w:t>
      </w:r>
      <w:proofErr w:type="spellEnd"/>
      <w:r w:rsidRPr="00525981">
        <w:rPr>
          <w:rFonts w:ascii="Arial" w:hAnsi="Arial" w:cs="Arial"/>
        </w:rPr>
        <w:t xml:space="preserve"> się do podpisania umowy</w:t>
      </w:r>
      <w:r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na warunkach zawartych w dokumentacji oraz w miejscu i terminie określonym przez Zamawiającego. Osobami uprawnionymi do reprezentowania Wykonawcy, które będą podpisywać umowę są:</w:t>
      </w:r>
    </w:p>
    <w:p w14:paraId="612D48A8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21492C53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  <w:t>…………………………………………</w:t>
      </w:r>
    </w:p>
    <w:p w14:paraId="0F363715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  <w:i/>
        </w:rPr>
        <w:t>stanowisko</w:t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</w:rPr>
        <w:tab/>
        <w:t xml:space="preserve">imię i nazwisko </w:t>
      </w:r>
    </w:p>
    <w:p w14:paraId="2DEBECAF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4EE3B710" w14:textId="77777777" w:rsidR="00614915" w:rsidRPr="00555FF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14:paraId="10F2B137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49853AA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72746C6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58D2DF50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..,dn.………………………</w:t>
      </w:r>
    </w:p>
    <w:p w14:paraId="2CCDE18C" w14:textId="09AD87AC" w:rsidR="00614915" w:rsidRPr="00295982" w:rsidRDefault="00614915" w:rsidP="00614915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</w:p>
    <w:bookmarkEnd w:id="0"/>
    <w:p w14:paraId="71527765" w14:textId="77777777" w:rsidR="00614915" w:rsidRPr="00525981" w:rsidRDefault="00614915" w:rsidP="00614915">
      <w:pPr>
        <w:spacing w:line="276" w:lineRule="auto"/>
      </w:pPr>
    </w:p>
    <w:p w14:paraId="10C22B2A" w14:textId="03BB5F19" w:rsidR="003C2F66" w:rsidRPr="003A1A31" w:rsidRDefault="003C2F66" w:rsidP="003C2F66">
      <w:pPr>
        <w:ind w:left="3540" w:firstLine="708"/>
        <w:rPr>
          <w:rFonts w:ascii="Arial" w:hAnsi="Arial" w:cs="Arial"/>
          <w:sz w:val="20"/>
          <w:szCs w:val="20"/>
        </w:rPr>
      </w:pPr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7C289195" w14:textId="77777777" w:rsidR="003C2F66" w:rsidRPr="003A1A31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3B6608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426CD07B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68F4577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A04EB11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sectPr w:rsidR="00FA05F4" w:rsidSect="00D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38E07" w14:textId="77777777" w:rsidR="00C96C8E" w:rsidRDefault="00C96C8E" w:rsidP="00D252FB">
      <w:r>
        <w:separator/>
      </w:r>
    </w:p>
  </w:endnote>
  <w:endnote w:type="continuationSeparator" w:id="0">
    <w:p w14:paraId="40DCFD6D" w14:textId="77777777" w:rsidR="00C96C8E" w:rsidRDefault="00C96C8E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766EA" w14:textId="77777777" w:rsidR="00C96C8E" w:rsidRDefault="00C96C8E" w:rsidP="00D252FB">
      <w:r>
        <w:separator/>
      </w:r>
    </w:p>
  </w:footnote>
  <w:footnote w:type="continuationSeparator" w:id="0">
    <w:p w14:paraId="1ED7A574" w14:textId="77777777" w:rsidR="00C96C8E" w:rsidRDefault="00C96C8E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2FB"/>
    <w:rsid w:val="00005047"/>
    <w:rsid w:val="00010633"/>
    <w:rsid w:val="000158EC"/>
    <w:rsid w:val="00021831"/>
    <w:rsid w:val="00021F89"/>
    <w:rsid w:val="000228B4"/>
    <w:rsid w:val="000462D6"/>
    <w:rsid w:val="0006186F"/>
    <w:rsid w:val="00062F91"/>
    <w:rsid w:val="00072476"/>
    <w:rsid w:val="00084DB2"/>
    <w:rsid w:val="00093D74"/>
    <w:rsid w:val="000A7A9D"/>
    <w:rsid w:val="000D22E0"/>
    <w:rsid w:val="00100336"/>
    <w:rsid w:val="0012297C"/>
    <w:rsid w:val="00134DEC"/>
    <w:rsid w:val="00135645"/>
    <w:rsid w:val="0015422E"/>
    <w:rsid w:val="00157601"/>
    <w:rsid w:val="0016129E"/>
    <w:rsid w:val="001664F2"/>
    <w:rsid w:val="00166FF7"/>
    <w:rsid w:val="001716A0"/>
    <w:rsid w:val="001801AA"/>
    <w:rsid w:val="001835E4"/>
    <w:rsid w:val="00191744"/>
    <w:rsid w:val="00191C79"/>
    <w:rsid w:val="001C04B0"/>
    <w:rsid w:val="001C7141"/>
    <w:rsid w:val="001D6E2D"/>
    <w:rsid w:val="001D7B9A"/>
    <w:rsid w:val="001E602F"/>
    <w:rsid w:val="001F5D89"/>
    <w:rsid w:val="002063D5"/>
    <w:rsid w:val="00213D8B"/>
    <w:rsid w:val="002179CA"/>
    <w:rsid w:val="00234C0D"/>
    <w:rsid w:val="00253E1D"/>
    <w:rsid w:val="00266E7B"/>
    <w:rsid w:val="002715D5"/>
    <w:rsid w:val="00273ADD"/>
    <w:rsid w:val="0028145C"/>
    <w:rsid w:val="0029289E"/>
    <w:rsid w:val="00295982"/>
    <w:rsid w:val="002A0A9B"/>
    <w:rsid w:val="002A5E8C"/>
    <w:rsid w:val="002B0358"/>
    <w:rsid w:val="002C38EC"/>
    <w:rsid w:val="002D0749"/>
    <w:rsid w:val="002D580C"/>
    <w:rsid w:val="002D6B76"/>
    <w:rsid w:val="002E7AFA"/>
    <w:rsid w:val="002F3FCA"/>
    <w:rsid w:val="002F4EB7"/>
    <w:rsid w:val="002F6A12"/>
    <w:rsid w:val="002F760D"/>
    <w:rsid w:val="00300470"/>
    <w:rsid w:val="00305572"/>
    <w:rsid w:val="00321135"/>
    <w:rsid w:val="00321F8F"/>
    <w:rsid w:val="00340D9C"/>
    <w:rsid w:val="00342D61"/>
    <w:rsid w:val="003451C9"/>
    <w:rsid w:val="0035072D"/>
    <w:rsid w:val="003569F0"/>
    <w:rsid w:val="00374D0E"/>
    <w:rsid w:val="003816D5"/>
    <w:rsid w:val="00382B4F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E145D"/>
    <w:rsid w:val="003F05D8"/>
    <w:rsid w:val="003F3632"/>
    <w:rsid w:val="003F6BDC"/>
    <w:rsid w:val="00433CBE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61C5"/>
    <w:rsid w:val="004A1B7D"/>
    <w:rsid w:val="004B21DC"/>
    <w:rsid w:val="004B6349"/>
    <w:rsid w:val="004C20A5"/>
    <w:rsid w:val="004C60FE"/>
    <w:rsid w:val="004D2360"/>
    <w:rsid w:val="004D4749"/>
    <w:rsid w:val="004F36C2"/>
    <w:rsid w:val="004F684F"/>
    <w:rsid w:val="00501216"/>
    <w:rsid w:val="005133D9"/>
    <w:rsid w:val="00515468"/>
    <w:rsid w:val="00527C9D"/>
    <w:rsid w:val="0053347D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3CE4"/>
    <w:rsid w:val="005A6DBA"/>
    <w:rsid w:val="005C094B"/>
    <w:rsid w:val="005D4A4C"/>
    <w:rsid w:val="005E36DB"/>
    <w:rsid w:val="005F2B03"/>
    <w:rsid w:val="005F2FE8"/>
    <w:rsid w:val="00614915"/>
    <w:rsid w:val="00635EF5"/>
    <w:rsid w:val="00640DB9"/>
    <w:rsid w:val="0065212C"/>
    <w:rsid w:val="0065686C"/>
    <w:rsid w:val="00663B1C"/>
    <w:rsid w:val="00665232"/>
    <w:rsid w:val="00665DFA"/>
    <w:rsid w:val="00672B27"/>
    <w:rsid w:val="00680498"/>
    <w:rsid w:val="006860E7"/>
    <w:rsid w:val="00693DEA"/>
    <w:rsid w:val="00694863"/>
    <w:rsid w:val="006A24AA"/>
    <w:rsid w:val="006B5F13"/>
    <w:rsid w:val="006B61E2"/>
    <w:rsid w:val="006C7CE9"/>
    <w:rsid w:val="006D518D"/>
    <w:rsid w:val="006E784E"/>
    <w:rsid w:val="006F7C4A"/>
    <w:rsid w:val="00706D3B"/>
    <w:rsid w:val="00712B9E"/>
    <w:rsid w:val="0072045C"/>
    <w:rsid w:val="007241DE"/>
    <w:rsid w:val="007254E2"/>
    <w:rsid w:val="00736AE1"/>
    <w:rsid w:val="00742DF8"/>
    <w:rsid w:val="00754CC5"/>
    <w:rsid w:val="007614A5"/>
    <w:rsid w:val="00762ED3"/>
    <w:rsid w:val="00764EA6"/>
    <w:rsid w:val="007661FF"/>
    <w:rsid w:val="007725C5"/>
    <w:rsid w:val="00774D07"/>
    <w:rsid w:val="00783351"/>
    <w:rsid w:val="007A0DEA"/>
    <w:rsid w:val="007A752D"/>
    <w:rsid w:val="007C558E"/>
    <w:rsid w:val="007D20BD"/>
    <w:rsid w:val="007D3ABC"/>
    <w:rsid w:val="007D498A"/>
    <w:rsid w:val="007F061F"/>
    <w:rsid w:val="00807850"/>
    <w:rsid w:val="00810B56"/>
    <w:rsid w:val="00810CF9"/>
    <w:rsid w:val="00811D27"/>
    <w:rsid w:val="00821B03"/>
    <w:rsid w:val="00821BAA"/>
    <w:rsid w:val="00861626"/>
    <w:rsid w:val="008639DB"/>
    <w:rsid w:val="00880E76"/>
    <w:rsid w:val="00884220"/>
    <w:rsid w:val="00887619"/>
    <w:rsid w:val="008A40CF"/>
    <w:rsid w:val="008B294F"/>
    <w:rsid w:val="008B6208"/>
    <w:rsid w:val="008B6BA5"/>
    <w:rsid w:val="008C4639"/>
    <w:rsid w:val="008C50F1"/>
    <w:rsid w:val="008C57EC"/>
    <w:rsid w:val="008D633D"/>
    <w:rsid w:val="008E028B"/>
    <w:rsid w:val="008E4845"/>
    <w:rsid w:val="008F0256"/>
    <w:rsid w:val="00900BBB"/>
    <w:rsid w:val="009053CD"/>
    <w:rsid w:val="00910FC6"/>
    <w:rsid w:val="00911B16"/>
    <w:rsid w:val="00924C39"/>
    <w:rsid w:val="00924C45"/>
    <w:rsid w:val="009479BA"/>
    <w:rsid w:val="00967B13"/>
    <w:rsid w:val="009706DD"/>
    <w:rsid w:val="00971604"/>
    <w:rsid w:val="009846B2"/>
    <w:rsid w:val="009850C3"/>
    <w:rsid w:val="009A085E"/>
    <w:rsid w:val="009A0B81"/>
    <w:rsid w:val="009B36BE"/>
    <w:rsid w:val="009B5FF1"/>
    <w:rsid w:val="009E02E8"/>
    <w:rsid w:val="009E3759"/>
    <w:rsid w:val="009E38D8"/>
    <w:rsid w:val="009F147D"/>
    <w:rsid w:val="009F7551"/>
    <w:rsid w:val="009F76E1"/>
    <w:rsid w:val="00A02EDB"/>
    <w:rsid w:val="00A04330"/>
    <w:rsid w:val="00A1255B"/>
    <w:rsid w:val="00A23C4B"/>
    <w:rsid w:val="00A30262"/>
    <w:rsid w:val="00A50095"/>
    <w:rsid w:val="00A60CCE"/>
    <w:rsid w:val="00A60EA9"/>
    <w:rsid w:val="00A66226"/>
    <w:rsid w:val="00A73FDE"/>
    <w:rsid w:val="00A831BD"/>
    <w:rsid w:val="00A837C0"/>
    <w:rsid w:val="00A921C6"/>
    <w:rsid w:val="00AE6574"/>
    <w:rsid w:val="00AF41F9"/>
    <w:rsid w:val="00B05E0B"/>
    <w:rsid w:val="00B24D04"/>
    <w:rsid w:val="00B27861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02B8"/>
    <w:rsid w:val="00B9564E"/>
    <w:rsid w:val="00BA075B"/>
    <w:rsid w:val="00BA2F19"/>
    <w:rsid w:val="00BA48C8"/>
    <w:rsid w:val="00BA4EC1"/>
    <w:rsid w:val="00BA7ABE"/>
    <w:rsid w:val="00BB4F7A"/>
    <w:rsid w:val="00BB54FD"/>
    <w:rsid w:val="00BB62CE"/>
    <w:rsid w:val="00BB7BE4"/>
    <w:rsid w:val="00BD58D9"/>
    <w:rsid w:val="00BD5921"/>
    <w:rsid w:val="00BD69D0"/>
    <w:rsid w:val="00BE018F"/>
    <w:rsid w:val="00C04106"/>
    <w:rsid w:val="00C068C7"/>
    <w:rsid w:val="00C2628D"/>
    <w:rsid w:val="00C509E9"/>
    <w:rsid w:val="00C50EAF"/>
    <w:rsid w:val="00C717DB"/>
    <w:rsid w:val="00C96C8E"/>
    <w:rsid w:val="00CE4A8F"/>
    <w:rsid w:val="00CF084E"/>
    <w:rsid w:val="00CF28B9"/>
    <w:rsid w:val="00D01930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71C25"/>
    <w:rsid w:val="00D915E6"/>
    <w:rsid w:val="00D92F38"/>
    <w:rsid w:val="00DB0B57"/>
    <w:rsid w:val="00DD72B1"/>
    <w:rsid w:val="00DE310D"/>
    <w:rsid w:val="00DF24AC"/>
    <w:rsid w:val="00DF3FB5"/>
    <w:rsid w:val="00E077A1"/>
    <w:rsid w:val="00E21099"/>
    <w:rsid w:val="00E534A8"/>
    <w:rsid w:val="00E53C5E"/>
    <w:rsid w:val="00E6494B"/>
    <w:rsid w:val="00E705E3"/>
    <w:rsid w:val="00E7278E"/>
    <w:rsid w:val="00E823D9"/>
    <w:rsid w:val="00E933B2"/>
    <w:rsid w:val="00E94F7D"/>
    <w:rsid w:val="00E95A49"/>
    <w:rsid w:val="00E95F9A"/>
    <w:rsid w:val="00E96EAF"/>
    <w:rsid w:val="00EA02CE"/>
    <w:rsid w:val="00EA129B"/>
    <w:rsid w:val="00EA3AEF"/>
    <w:rsid w:val="00EB2D24"/>
    <w:rsid w:val="00EB350D"/>
    <w:rsid w:val="00EB398C"/>
    <w:rsid w:val="00EB5ABB"/>
    <w:rsid w:val="00EC5EAB"/>
    <w:rsid w:val="00ED301D"/>
    <w:rsid w:val="00ED37F9"/>
    <w:rsid w:val="00EE677E"/>
    <w:rsid w:val="00F043FC"/>
    <w:rsid w:val="00F07C62"/>
    <w:rsid w:val="00F124AE"/>
    <w:rsid w:val="00F13008"/>
    <w:rsid w:val="00F15723"/>
    <w:rsid w:val="00F1741E"/>
    <w:rsid w:val="00F366D6"/>
    <w:rsid w:val="00F61189"/>
    <w:rsid w:val="00F6319E"/>
    <w:rsid w:val="00F812C8"/>
    <w:rsid w:val="00F86D02"/>
    <w:rsid w:val="00F925E4"/>
    <w:rsid w:val="00F94A79"/>
    <w:rsid w:val="00FA05F4"/>
    <w:rsid w:val="00FA1060"/>
    <w:rsid w:val="00FB2629"/>
    <w:rsid w:val="00FC0D8D"/>
    <w:rsid w:val="00FC4459"/>
    <w:rsid w:val="00FD49BE"/>
    <w:rsid w:val="00FE01B2"/>
    <w:rsid w:val="00FE24E0"/>
    <w:rsid w:val="00FE3F0B"/>
    <w:rsid w:val="00FE49A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adm</cp:lastModifiedBy>
  <cp:revision>11</cp:revision>
  <cp:lastPrinted>2021-01-07T09:43:00Z</cp:lastPrinted>
  <dcterms:created xsi:type="dcterms:W3CDTF">2024-12-16T08:14:00Z</dcterms:created>
  <dcterms:modified xsi:type="dcterms:W3CDTF">2025-06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